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63" w:rsidRPr="002565BC" w:rsidRDefault="00614663" w:rsidP="00614663">
      <w:pPr>
        <w:snapToGrid w:val="0"/>
        <w:spacing w:beforeLines="30" w:before="72"/>
        <w:rPr>
          <w:rFonts w:ascii="標楷體" w:eastAsia="標楷體" w:hAnsi="標楷體"/>
          <w:b/>
          <w:bCs/>
          <w:sz w:val="32"/>
          <w:szCs w:val="32"/>
        </w:rPr>
      </w:pPr>
      <w:r w:rsidRPr="00954B8B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附表1</w:t>
      </w:r>
      <w:r w:rsidR="00EC734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東吳大學</w:t>
      </w:r>
      <w:r w:rsidRPr="002565BC">
        <w:rPr>
          <w:rFonts w:ascii="Times New Roman" w:eastAsia="標楷體" w:hAnsi="Times New Roman"/>
          <w:b/>
          <w:sz w:val="32"/>
          <w:szCs w:val="32"/>
        </w:rPr>
        <w:t>109</w:t>
      </w:r>
      <w:r w:rsidRPr="002565BC">
        <w:rPr>
          <w:rFonts w:ascii="Times New Roman" w:eastAsia="標楷體" w:hAnsi="Times New Roman"/>
          <w:b/>
          <w:sz w:val="32"/>
          <w:szCs w:val="32"/>
        </w:rPr>
        <w:t>學年度</w:t>
      </w:r>
      <w:r w:rsidR="00EC7348">
        <w:rPr>
          <w:rFonts w:ascii="Times New Roman" w:eastAsia="標楷體" w:hAnsi="Times New Roman" w:hint="eastAsia"/>
          <w:b/>
          <w:sz w:val="32"/>
          <w:szCs w:val="32"/>
        </w:rPr>
        <w:t>第二梯次</w:t>
      </w:r>
      <w:r w:rsidRPr="002565BC">
        <w:rPr>
          <w:rFonts w:ascii="標楷體" w:eastAsia="標楷體" w:hAnsi="標楷體" w:hint="eastAsia"/>
          <w:b/>
          <w:bCs/>
          <w:sz w:val="32"/>
          <w:szCs w:val="32"/>
        </w:rPr>
        <w:t>境外</w:t>
      </w:r>
      <w:proofErr w:type="gramStart"/>
      <w:r w:rsidRPr="002565BC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2565BC">
        <w:rPr>
          <w:rFonts w:ascii="標楷體" w:eastAsia="標楷體" w:hAnsi="標楷體" w:hint="eastAsia"/>
          <w:b/>
          <w:bCs/>
          <w:sz w:val="32"/>
          <w:szCs w:val="32"/>
        </w:rPr>
        <w:t>生因應</w:t>
      </w:r>
      <w:proofErr w:type="gramStart"/>
      <w:r w:rsidRPr="002565BC">
        <w:rPr>
          <w:rFonts w:ascii="標楷體" w:eastAsia="標楷體" w:hAnsi="標楷體" w:hint="eastAsia"/>
          <w:b/>
          <w:bCs/>
          <w:sz w:val="32"/>
          <w:szCs w:val="32"/>
        </w:rPr>
        <w:t>疫</w:t>
      </w:r>
      <w:proofErr w:type="gramEnd"/>
      <w:r w:rsidRPr="002565BC">
        <w:rPr>
          <w:rFonts w:ascii="標楷體" w:eastAsia="標楷體" w:hAnsi="標楷體" w:hint="eastAsia"/>
          <w:b/>
          <w:bCs/>
          <w:sz w:val="32"/>
          <w:szCs w:val="32"/>
        </w:rPr>
        <w:t>情返</w:t>
      </w:r>
      <w:proofErr w:type="gramStart"/>
      <w:r w:rsidRPr="002565BC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2565BC">
        <w:rPr>
          <w:rFonts w:ascii="標楷體" w:eastAsia="標楷體" w:hAnsi="標楷體" w:hint="eastAsia"/>
          <w:b/>
          <w:bCs/>
          <w:sz w:val="32"/>
          <w:szCs w:val="32"/>
        </w:rPr>
        <w:t>就學銜接專案</w:t>
      </w:r>
    </w:p>
    <w:p w:rsidR="00614663" w:rsidRPr="002565BC" w:rsidRDefault="00614663" w:rsidP="00614663">
      <w:pPr>
        <w:snapToGrid w:val="0"/>
        <w:spacing w:beforeLines="30" w:before="7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565BC">
        <w:rPr>
          <w:rFonts w:ascii="Times New Roman" w:eastAsia="標楷體" w:hAnsi="Times New Roman" w:hint="eastAsia"/>
          <w:b/>
          <w:sz w:val="32"/>
          <w:szCs w:val="32"/>
        </w:rPr>
        <w:t>單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獨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招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生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報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名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2565BC">
        <w:rPr>
          <w:rFonts w:ascii="Times New Roman" w:eastAsia="標楷體" w:hAnsi="Times New Roman"/>
          <w:b/>
          <w:sz w:val="32"/>
          <w:szCs w:val="32"/>
        </w:rPr>
        <w:t>表</w:t>
      </w:r>
    </w:p>
    <w:tbl>
      <w:tblPr>
        <w:tblW w:w="10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7"/>
        <w:gridCol w:w="1327"/>
        <w:gridCol w:w="2224"/>
        <w:gridCol w:w="759"/>
        <w:gridCol w:w="99"/>
        <w:gridCol w:w="489"/>
        <w:gridCol w:w="2045"/>
        <w:gridCol w:w="916"/>
        <w:gridCol w:w="1875"/>
      </w:tblGrid>
      <w:tr w:rsidR="00614663" w:rsidRPr="002565BC" w:rsidTr="00E2185F">
        <w:trPr>
          <w:trHeight w:val="766"/>
          <w:jc w:val="center"/>
        </w:trPr>
        <w:tc>
          <w:tcPr>
            <w:tcW w:w="202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4663" w:rsidRDefault="00614663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就讀</w:t>
            </w:r>
          </w:p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學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班級</w:t>
            </w:r>
          </w:p>
        </w:tc>
        <w:tc>
          <w:tcPr>
            <w:tcW w:w="8407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4663" w:rsidRPr="004F73BF" w:rsidRDefault="00614663" w:rsidP="0042798E">
            <w:pPr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Chars="-7" w:right="-130" w:hangingChars="6" w:hanging="17"/>
              <w:rPr>
                <w:rFonts w:ascii="標楷體" w:eastAsia="標楷體" w:hAnsi="標楷體"/>
                <w:szCs w:val="24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F7E2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szCs w:val="24"/>
              </w:rPr>
              <w:t xml:space="preserve">學士班  </w:t>
            </w:r>
            <w:r w:rsidRPr="004F73BF">
              <w:rPr>
                <w:rFonts w:ascii="標楷體" w:eastAsia="標楷體" w:hAnsi="標楷體" w:hint="eastAsia"/>
                <w:b/>
                <w:szCs w:val="24"/>
              </w:rPr>
              <w:t xml:space="preserve"> □</w:t>
            </w:r>
            <w:r w:rsidR="00AF7E2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szCs w:val="24"/>
              </w:rPr>
              <w:t xml:space="preserve">一年級    </w:t>
            </w:r>
            <w:r w:rsidRPr="004F73B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F7E2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szCs w:val="24"/>
              </w:rPr>
              <w:t xml:space="preserve">二年級   </w:t>
            </w:r>
            <w:r w:rsidRPr="004F73B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F7E2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szCs w:val="24"/>
              </w:rPr>
              <w:t xml:space="preserve">三年級      </w:t>
            </w:r>
          </w:p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right="-130" w:firstLineChars="44" w:firstLine="106"/>
              <w:rPr>
                <w:rFonts w:ascii="Times New Roman" w:eastAsia="標楷體" w:hAnsi="Times New Roman"/>
                <w:sz w:val="28"/>
                <w:szCs w:val="28"/>
              </w:rPr>
            </w:pPr>
            <w:r w:rsidRPr="004F73B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F7E2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szCs w:val="24"/>
              </w:rPr>
              <w:t xml:space="preserve">碩士班一年級    </w:t>
            </w:r>
            <w:r w:rsidR="00AF7E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4F73BF">
              <w:rPr>
                <w:rFonts w:ascii="標楷體" w:eastAsia="標楷體" w:hAnsi="標楷體" w:hint="eastAsia"/>
                <w:b/>
                <w:szCs w:val="24"/>
              </w:rPr>
              <w:t xml:space="preserve"> □</w:t>
            </w:r>
            <w:r w:rsidR="00AF7E2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F73BF">
              <w:rPr>
                <w:rFonts w:ascii="標楷體" w:eastAsia="標楷體" w:hAnsi="標楷體" w:hint="eastAsia"/>
                <w:szCs w:val="24"/>
              </w:rPr>
              <w:t>博士班一年級</w:t>
            </w:r>
          </w:p>
        </w:tc>
      </w:tr>
      <w:tr w:rsidR="00C00B69" w:rsidRPr="002565BC" w:rsidTr="007E141A">
        <w:trPr>
          <w:trHeight w:val="379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B69" w:rsidRPr="002565BC" w:rsidRDefault="00C00B69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院系班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  <w:tc>
          <w:tcPr>
            <w:tcW w:w="561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B69" w:rsidRPr="002565BC" w:rsidRDefault="00C00B69" w:rsidP="00EC7348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Times New Roman" w:eastAsia="標楷體" w:hAnsi="Times New Roman"/>
                <w:sz w:val="28"/>
                <w:szCs w:val="28"/>
              </w:rPr>
            </w:pP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學院</w:t>
            </w: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  <w:r w:rsidR="00EC7348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EC7348">
              <w:rPr>
                <w:rFonts w:ascii="Times New Roman" w:eastAsia="標楷體" w:hAnsi="Times New Roman" w:hint="eastAsia"/>
                <w:sz w:val="28"/>
                <w:szCs w:val="28"/>
              </w:rPr>
              <w:t>學位學程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0B69" w:rsidRDefault="00C00B69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黏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貼最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個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正面半身脫帽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照片</w:t>
            </w:r>
          </w:p>
          <w:p w:rsidR="00C00B69" w:rsidRPr="002565BC" w:rsidRDefault="00C00B69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2AB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請勿使用生活照、影印</w:t>
            </w:r>
            <w:r w:rsidR="00937830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模糊不清之照片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C00B69" w:rsidRPr="002565BC" w:rsidTr="007E141A">
        <w:trPr>
          <w:trHeight w:val="529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69" w:rsidRPr="002565BC" w:rsidRDefault="00C00B69" w:rsidP="0042798E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pacing w:val="-4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申請人姓名</w:t>
            </w:r>
          </w:p>
        </w:tc>
        <w:tc>
          <w:tcPr>
            <w:tcW w:w="5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B69" w:rsidRPr="002565BC" w:rsidRDefault="00C00B69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:rsidR="00C00B69" w:rsidRPr="00662ABD" w:rsidRDefault="00C00B69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0B69" w:rsidRPr="002565BC" w:rsidTr="007E141A">
        <w:trPr>
          <w:trHeight w:val="554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69" w:rsidRPr="002565BC" w:rsidRDefault="00C00B69" w:rsidP="0042798E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B69" w:rsidRPr="002565BC" w:rsidRDefault="00EC7348" w:rsidP="0056624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="00C00B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C00B69" w:rsidRPr="002565B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C00B69"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C00B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C00B69"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C00B69" w:rsidRPr="002565B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C00B69"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C00B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00B69" w:rsidRPr="002565B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B69" w:rsidRDefault="00C00B69" w:rsidP="00937830">
            <w:pPr>
              <w:autoSpaceDE w:val="0"/>
              <w:autoSpaceDN w:val="0"/>
              <w:adjustRightInd w:val="0"/>
              <w:snapToGrid w:val="0"/>
              <w:ind w:leftChars="-47" w:left="-37" w:rightChars="-45" w:right="-108" w:hangingChars="27" w:hanging="7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性</w:t>
            </w:r>
          </w:p>
          <w:p w:rsidR="00937830" w:rsidRPr="002565BC" w:rsidRDefault="00937830" w:rsidP="00937830">
            <w:pPr>
              <w:autoSpaceDE w:val="0"/>
              <w:autoSpaceDN w:val="0"/>
              <w:adjustRightInd w:val="0"/>
              <w:snapToGrid w:val="0"/>
              <w:ind w:leftChars="-47" w:left="-37" w:rightChars="-45" w:right="-108" w:hangingChars="27" w:hanging="7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別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B69" w:rsidRPr="00AC5ED7" w:rsidRDefault="00EC7348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378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="0093783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378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91" w:type="dxa"/>
            <w:gridSpan w:val="2"/>
            <w:vMerge/>
            <w:shd w:val="clear" w:color="auto" w:fill="auto"/>
            <w:vAlign w:val="center"/>
          </w:tcPr>
          <w:p w:rsidR="00C00B69" w:rsidRPr="00662ABD" w:rsidRDefault="00C00B69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0B69" w:rsidRPr="002565BC" w:rsidTr="007E141A">
        <w:trPr>
          <w:trHeight w:val="423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B69" w:rsidRPr="002565BC" w:rsidRDefault="00C00B69" w:rsidP="0042798E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5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B69" w:rsidRPr="002565BC" w:rsidRDefault="00C00B69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B69" w:rsidRPr="00662ABD" w:rsidRDefault="00C00B69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7348" w:rsidRPr="002565BC" w:rsidTr="00E2185F">
        <w:trPr>
          <w:trHeight w:val="355"/>
          <w:jc w:val="center"/>
        </w:trPr>
        <w:tc>
          <w:tcPr>
            <w:tcW w:w="202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348" w:rsidRPr="002565BC" w:rsidRDefault="00EC7348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84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7348" w:rsidRPr="00662ABD" w:rsidRDefault="00EC7348" w:rsidP="00614663">
            <w:pPr>
              <w:autoSpaceDE w:val="0"/>
              <w:autoSpaceDN w:val="0"/>
              <w:adjustRightInd w:val="0"/>
              <w:snapToGrid w:val="0"/>
              <w:ind w:left="78" w:hangingChars="28" w:hanging="78"/>
              <w:jc w:val="both"/>
              <w:rPr>
                <w:rFonts w:ascii="Times New Roman" w:eastAsia="標楷體" w:hAnsi="Times New Roman"/>
                <w:szCs w:val="24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(H)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    (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EC7348" w:rsidRPr="002565BC" w:rsidTr="00E2185F">
        <w:trPr>
          <w:trHeight w:val="389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C7348" w:rsidRDefault="00EC7348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348" w:rsidRPr="00E86BC2" w:rsidRDefault="00EC7348" w:rsidP="0042798E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  <w:r w:rsidR="004F73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EC7348" w:rsidRPr="002565BC" w:rsidTr="00E2185F">
        <w:trPr>
          <w:trHeight w:val="311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C7348" w:rsidRDefault="00EC7348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348" w:rsidRDefault="00EC7348" w:rsidP="0042798E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both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6"/>
                <w:sz w:val="28"/>
                <w:szCs w:val="28"/>
              </w:rPr>
              <w:t>郵寄地址</w:t>
            </w:r>
            <w:r w:rsidR="004F73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EC7348" w:rsidRPr="002565BC" w:rsidTr="004D2813">
        <w:trPr>
          <w:trHeight w:val="702"/>
          <w:jc w:val="center"/>
        </w:trPr>
        <w:tc>
          <w:tcPr>
            <w:tcW w:w="2024" w:type="dxa"/>
            <w:gridSpan w:val="2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348" w:rsidRDefault="00EC7348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C7348" w:rsidRDefault="00EC7348" w:rsidP="00B373A5">
            <w:pPr>
              <w:autoSpaceDE w:val="0"/>
              <w:autoSpaceDN w:val="0"/>
              <w:adjustRightInd w:val="0"/>
              <w:snapToGrid w:val="0"/>
              <w:ind w:leftChars="11" w:left="26" w:rightChars="-89" w:right="-214" w:firstLineChars="42" w:firstLine="113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 w:rsidRPr="00E86BC2">
              <w:rPr>
                <w:rFonts w:ascii="Times New Roman" w:eastAsia="標楷體" w:hAnsi="Times New Roman"/>
                <w:spacing w:val="-6"/>
                <w:sz w:val="28"/>
                <w:szCs w:val="28"/>
              </w:rPr>
              <w:t>E-Mail</w:t>
            </w:r>
            <w:r w:rsidRPr="00E86BC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本校將以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E-Mail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與考生聯繫，請正確填寫，避免影響權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</w:tc>
      </w:tr>
      <w:tr w:rsidR="00614663" w:rsidRPr="002565BC" w:rsidTr="00E2185F">
        <w:trPr>
          <w:trHeight w:val="1046"/>
          <w:jc w:val="center"/>
        </w:trPr>
        <w:tc>
          <w:tcPr>
            <w:tcW w:w="697" w:type="dxa"/>
            <w:vMerge w:val="restar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63" w:rsidRDefault="00614663" w:rsidP="0042798E">
            <w:pPr>
              <w:autoSpaceDE w:val="0"/>
              <w:autoSpaceDN w:val="0"/>
              <w:adjustRightInd w:val="0"/>
              <w:snapToGrid w:val="0"/>
              <w:ind w:leftChars="-38" w:left="-71" w:rightChars="-30" w:right="-72" w:hangingChars="7" w:hanging="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前就讀</w:t>
            </w:r>
          </w:p>
          <w:p w:rsidR="00614663" w:rsidRDefault="00614663" w:rsidP="0042798E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境外</w:t>
            </w:r>
          </w:p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歷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歷</w:t>
            </w:r>
          </w:p>
        </w:tc>
        <w:tc>
          <w:tcPr>
            <w:tcW w:w="8407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663" w:rsidRDefault="00614663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11" w:left="26" w:rightChars="-89" w:right="-214" w:firstLineChars="42" w:firstLine="118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565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肄業 (已修業</w:t>
            </w:r>
            <w:r w:rsidRPr="009603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學期)</w:t>
            </w:r>
          </w:p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565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學學士班畢業          </w:t>
            </w:r>
            <w:r w:rsidRPr="002565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碩士班畢業</w:t>
            </w:r>
          </w:p>
        </w:tc>
      </w:tr>
      <w:tr w:rsidR="00614663" w:rsidRPr="002565BC" w:rsidTr="007E141A">
        <w:trPr>
          <w:trHeight w:val="5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4663" w:rsidRPr="002565BC" w:rsidRDefault="004F73BF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就讀</w:t>
            </w:r>
            <w:r w:rsidR="00614663">
              <w:rPr>
                <w:rFonts w:ascii="Times New Roman" w:eastAsia="標楷體" w:hAnsi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3" w:rsidRPr="002565BC" w:rsidRDefault="004F73BF" w:rsidP="0042798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14880">
              <w:rPr>
                <w:rFonts w:ascii="標楷體" w:eastAsia="標楷體" w:hAnsi="標楷體"/>
                <w:sz w:val="28"/>
                <w:szCs w:val="28"/>
              </w:rPr>
              <w:t>學校所在</w:t>
            </w:r>
            <w:r w:rsidRPr="00566245">
              <w:rPr>
                <w:rFonts w:ascii="標楷體" w:eastAsia="標楷體" w:hAnsi="標楷體"/>
                <w:sz w:val="28"/>
                <w:szCs w:val="28"/>
                <w:u w:val="single"/>
              </w:rPr>
              <w:t>國</w:t>
            </w:r>
            <w:r w:rsidRPr="00F14880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Pr="00566245">
              <w:rPr>
                <w:rFonts w:ascii="標楷體" w:eastAsia="標楷體" w:hAnsi="標楷體"/>
                <w:sz w:val="28"/>
                <w:szCs w:val="28"/>
                <w:u w:val="single"/>
              </w:rPr>
              <w:t>州別</w:t>
            </w:r>
          </w:p>
        </w:tc>
        <w:tc>
          <w:tcPr>
            <w:tcW w:w="27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C7348" w:rsidRPr="002565BC" w:rsidTr="007E141A">
        <w:trPr>
          <w:trHeight w:val="5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348" w:rsidRPr="002565BC" w:rsidRDefault="00EC7348" w:rsidP="0042798E">
            <w:pPr>
              <w:autoSpaceDE w:val="0"/>
              <w:autoSpaceDN w:val="0"/>
              <w:adjustRightInd w:val="0"/>
              <w:snapToGrid w:val="0"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6245" w:rsidRDefault="00EC7348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就讀</w:t>
            </w:r>
          </w:p>
          <w:p w:rsidR="00EC7348" w:rsidRPr="002565BC" w:rsidRDefault="00EC7348" w:rsidP="004279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系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48" w:rsidRPr="002565BC" w:rsidRDefault="00EC7348" w:rsidP="0042798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48" w:rsidRPr="002565BC" w:rsidRDefault="004F73BF" w:rsidP="0042798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境外就讀</w:t>
            </w:r>
            <w:proofErr w:type="gramStart"/>
            <w:r w:rsidR="00937830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="00566245">
              <w:rPr>
                <w:rFonts w:ascii="Times New Roman" w:eastAsia="標楷體" w:hAnsi="Times New Roman" w:hint="eastAsia"/>
                <w:sz w:val="28"/>
                <w:szCs w:val="28"/>
              </w:rPr>
              <w:t>期間</w:t>
            </w:r>
          </w:p>
        </w:tc>
        <w:tc>
          <w:tcPr>
            <w:tcW w:w="2791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7830" w:rsidRDefault="00937830" w:rsidP="00937830">
            <w:pPr>
              <w:autoSpaceDE w:val="0"/>
              <w:autoSpaceDN w:val="0"/>
              <w:adjustRightInd w:val="0"/>
              <w:snapToGrid w:val="0"/>
              <w:ind w:leftChars="-15" w:hangingChars="13" w:hanging="36"/>
              <w:rPr>
                <w:rFonts w:ascii="Times New Roman" w:eastAsia="標楷體" w:hAnsi="Times New Roman"/>
                <w:sz w:val="28"/>
                <w:szCs w:val="28"/>
              </w:rPr>
            </w:pPr>
            <w:r w:rsidRPr="0093783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937830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="00566245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566245"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566245"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566245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</w:p>
          <w:p w:rsidR="00EC7348" w:rsidRPr="002565BC" w:rsidRDefault="00937830" w:rsidP="00937830">
            <w:pPr>
              <w:autoSpaceDE w:val="0"/>
              <w:autoSpaceDN w:val="0"/>
              <w:adjustRightInd w:val="0"/>
              <w:snapToGrid w:val="0"/>
              <w:ind w:leftChars="-67" w:left="1" w:hangingChars="58" w:hanging="16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830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="00566245"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="00566245"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566245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566245"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</w:t>
            </w:r>
            <w:r w:rsidR="00566245"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566245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</w:p>
        </w:tc>
      </w:tr>
      <w:tr w:rsidR="00614663" w:rsidRPr="002565BC" w:rsidTr="00E2185F">
        <w:trPr>
          <w:trHeight w:val="2334"/>
          <w:jc w:val="center"/>
        </w:trPr>
        <w:tc>
          <w:tcPr>
            <w:tcW w:w="5007" w:type="dxa"/>
            <w:gridSpan w:val="4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4663" w:rsidRDefault="00614663" w:rsidP="0042798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請黏貼國民身分證正面影本</w:t>
            </w:r>
          </w:p>
          <w:p w:rsidR="004F73BF" w:rsidRPr="002565BC" w:rsidRDefault="004F73BF" w:rsidP="0042798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須清楚可辨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5424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4663" w:rsidRDefault="00614663" w:rsidP="0042798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請黏貼國民身分證背面影本</w:t>
            </w:r>
          </w:p>
          <w:p w:rsidR="004F73BF" w:rsidRPr="002565BC" w:rsidRDefault="004F73BF" w:rsidP="0042798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須清楚可辨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14663" w:rsidRPr="002565BC" w:rsidTr="007E141A">
        <w:trPr>
          <w:trHeight w:val="443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63" w:rsidRPr="004C290E" w:rsidRDefault="00614663" w:rsidP="0042798E">
            <w:pPr>
              <w:autoSpaceDE w:val="0"/>
              <w:autoSpaceDN w:val="0"/>
              <w:adjustRightInd w:val="0"/>
              <w:snapToGrid w:val="0"/>
              <w:ind w:leftChars="-44" w:left="-8" w:rightChars="-46" w:right="-110" w:hangingChars="35" w:hanging="9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緊急聯絡人姓名</w:t>
            </w:r>
          </w:p>
        </w:tc>
        <w:tc>
          <w:tcPr>
            <w:tcW w:w="222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ind w:leftChars="-76" w:left="-182" w:rightChars="-64" w:right="-154" w:firstLine="1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關係</w:t>
            </w:r>
          </w:p>
        </w:tc>
        <w:tc>
          <w:tcPr>
            <w:tcW w:w="26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ind w:leftChars="-39" w:left="129" w:rightChars="-2" w:right="-5" w:hanging="22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663" w:rsidRPr="002565BC" w:rsidRDefault="00614663" w:rsidP="0042798E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14663" w:rsidRPr="002565BC" w:rsidTr="007E141A">
        <w:trPr>
          <w:trHeight w:val="2519"/>
          <w:jc w:val="center"/>
        </w:trPr>
        <w:tc>
          <w:tcPr>
            <w:tcW w:w="5007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4663" w:rsidRDefault="00614663" w:rsidP="0042798E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注意事項</w:t>
            </w:r>
          </w:p>
          <w:p w:rsidR="00614663" w:rsidRPr="00652828" w:rsidRDefault="00614663" w:rsidP="0042798E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考生</w:t>
            </w:r>
            <w:proofErr w:type="gramStart"/>
            <w:r w:rsidRPr="00652828">
              <w:rPr>
                <w:rFonts w:ascii="Times New Roman" w:eastAsia="標楷體" w:hAnsi="Times New Roman" w:hint="eastAsia"/>
                <w:szCs w:val="24"/>
              </w:rPr>
              <w:t>填妥表列</w:t>
            </w:r>
            <w:proofErr w:type="gramEnd"/>
            <w:r w:rsidRPr="00652828">
              <w:rPr>
                <w:rFonts w:ascii="Times New Roman" w:eastAsia="標楷體" w:hAnsi="Times New Roman" w:hint="eastAsia"/>
                <w:szCs w:val="24"/>
              </w:rPr>
              <w:t>資料後，務必印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親筆簽名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掃描後與審查資料合併成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一個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PDF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檔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寄送，依簡章規定購買匯票繳費。未繳費、未寄送審查資料</w:t>
            </w:r>
            <w:r w:rsidR="002B07D5"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本校得視同未完成報名，考生不得異議。</w:t>
            </w:r>
          </w:p>
          <w:p w:rsidR="00614663" w:rsidRDefault="00614663" w:rsidP="0042798E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本校招生委員會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招生組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聯繫方式：</w:t>
            </w:r>
          </w:p>
          <w:p w:rsidR="00937830" w:rsidRDefault="00614663" w:rsidP="00C00B69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TEL</w:t>
            </w:r>
            <w:r w:rsidR="00C00B69" w:rsidRPr="00DE02C3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02-28819471</w:t>
            </w:r>
            <w:r w:rsidR="00C00B6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分機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6062~6069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937830" w:rsidRDefault="00614663" w:rsidP="00C00B69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FAX:02-28838409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614663" w:rsidRPr="002565BC" w:rsidRDefault="00614663" w:rsidP="00C00B69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E02C3">
              <w:rPr>
                <w:rFonts w:ascii="Times New Roman" w:eastAsia="標楷體" w:hAnsi="Times New Roman" w:hint="eastAsia"/>
                <w:szCs w:val="24"/>
              </w:rPr>
              <w:t>Ｅ</w:t>
            </w:r>
            <w:proofErr w:type="gramEnd"/>
            <w:r w:rsidRPr="00DE02C3">
              <w:rPr>
                <w:rFonts w:ascii="Times New Roman" w:eastAsia="標楷體" w:hAnsi="Times New Roman" w:hint="eastAsia"/>
                <w:szCs w:val="24"/>
              </w:rPr>
              <w:t>MAIL</w:t>
            </w:r>
            <w:r w:rsidR="00C00B69">
              <w:rPr>
                <w:rFonts w:ascii="標楷體" w:eastAsia="標楷體" w:hAnsi="標楷體" w:hint="eastAsia"/>
                <w:szCs w:val="24"/>
              </w:rPr>
              <w:t>：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entrance@</w:t>
            </w:r>
            <w:r w:rsidR="004F73BF">
              <w:rPr>
                <w:rFonts w:ascii="Times New Roman" w:eastAsia="標楷體" w:hAnsi="Times New Roman"/>
                <w:szCs w:val="24"/>
              </w:rPr>
              <w:t>gm.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scu.edu.tw</w:t>
            </w:r>
          </w:p>
        </w:tc>
        <w:tc>
          <w:tcPr>
            <w:tcW w:w="5424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4663" w:rsidRPr="00B373A5" w:rsidRDefault="00B373A5" w:rsidP="00B373A5">
            <w:pPr>
              <w:widowControl/>
              <w:ind w:rightChars="-52" w:right="-125"/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</w:pPr>
            <w:r w:rsidRPr="00B373A5">
              <w:rPr>
                <w:rFonts w:ascii="微軟正黑體" w:eastAsia="微軟正黑體" w:hAnsi="微軟正黑體" w:cs="Arial" w:hint="eastAsia"/>
                <w:color w:val="FF0000"/>
                <w:w w:val="90"/>
                <w:szCs w:val="24"/>
                <w:lang w:eastAsia="zh-HK"/>
              </w:rPr>
              <w:t>★</w:t>
            </w:r>
            <w:r w:rsidR="00D260F8"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本人已詳</w:t>
            </w:r>
            <w:r w:rsidR="00D260F8" w:rsidRPr="00B373A5">
              <w:rPr>
                <w:rFonts w:eastAsia="標楷體" w:cs="Arial" w:hint="eastAsia"/>
                <w:color w:val="FF0000"/>
                <w:w w:val="90"/>
                <w:szCs w:val="24"/>
              </w:rPr>
              <w:t>閱</w:t>
            </w:r>
            <w:r w:rsidR="00614663"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招生簡章規定，</w:t>
            </w:r>
            <w:r w:rsidR="00614663"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所填資料</w:t>
            </w:r>
            <w:r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均</w:t>
            </w:r>
            <w:r w:rsidR="00614663"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正確無誤</w:t>
            </w:r>
            <w:r w:rsidR="00614663"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。</w:t>
            </w:r>
          </w:p>
          <w:p w:rsidR="00505137" w:rsidRDefault="00B373A5" w:rsidP="00505137">
            <w:pPr>
              <w:widowControl/>
              <w:ind w:left="184" w:rightChars="-11" w:right="-26" w:hangingChars="85" w:hanging="184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B373A5">
              <w:rPr>
                <w:rFonts w:ascii="微軟正黑體" w:eastAsia="微軟正黑體" w:hAnsi="微軟正黑體" w:cs="Arial" w:hint="eastAsia"/>
                <w:color w:val="FF0000"/>
                <w:w w:val="90"/>
                <w:szCs w:val="24"/>
                <w:lang w:eastAsia="zh-HK"/>
              </w:rPr>
              <w:t>★</w:t>
            </w:r>
            <w:r w:rsidRPr="00B373A5">
              <w:rPr>
                <w:rFonts w:ascii="標楷體" w:eastAsia="標楷體" w:hAnsi="標楷體" w:hint="eastAsia"/>
                <w:color w:val="FF0000"/>
                <w:sz w:val="22"/>
              </w:rPr>
              <w:t>本人未曾於國內</w:t>
            </w:r>
            <w:r w:rsidRPr="00B373A5">
              <w:rPr>
                <w:rFonts w:ascii="Times New Roman" w:eastAsia="標楷體" w:hAnsi="Times New Roman" w:hint="eastAsia"/>
                <w:color w:val="FF0000"/>
                <w:szCs w:val="24"/>
              </w:rPr>
              <w:t>各大學依據教育部</w:t>
            </w:r>
            <w:r w:rsidR="00505137">
              <w:rPr>
                <w:rFonts w:ascii="Times New Roman" w:eastAsia="標楷體" w:hAnsi="Times New Roman" w:hint="eastAsia"/>
                <w:color w:val="FF0000"/>
                <w:szCs w:val="24"/>
              </w:rPr>
              <w:t>境外臺生專案</w:t>
            </w:r>
            <w:r w:rsidRPr="00B373A5">
              <w:rPr>
                <w:rFonts w:ascii="Times New Roman" w:eastAsia="標楷體" w:hAnsi="Times New Roman" w:hint="eastAsia"/>
                <w:color w:val="FF0000"/>
                <w:szCs w:val="24"/>
              </w:rPr>
              <w:t>第一梯次招生錄取註冊</w:t>
            </w:r>
            <w:r w:rsidR="00505137">
              <w:rPr>
                <w:rFonts w:ascii="Times New Roman" w:eastAsia="標楷體" w:hAnsi="Times New Roman" w:hint="eastAsia"/>
                <w:color w:val="FF0000"/>
                <w:szCs w:val="24"/>
              </w:rPr>
              <w:t>，且未獲在港臺生專案之錄取分發註冊</w:t>
            </w:r>
            <w:r w:rsidR="000174B6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="000174B6">
              <w:rPr>
                <w:rFonts w:ascii="Times New Roman" w:eastAsia="標楷體" w:hAnsi="Times New Roman" w:hint="eastAsia"/>
                <w:color w:val="FF0000"/>
                <w:szCs w:val="24"/>
              </w:rPr>
              <w:t>皆含保留入學資格</w:t>
            </w:r>
            <w:r w:rsidR="000174B6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  <w:r w:rsidR="00505137">
              <w:rPr>
                <w:rFonts w:ascii="Times New Roman" w:eastAsia="標楷體" w:hAnsi="Times New Roman" w:hint="eastAsia"/>
                <w:color w:val="FF0000"/>
                <w:szCs w:val="24"/>
              </w:rPr>
              <w:t>。</w:t>
            </w:r>
          </w:p>
          <w:p w:rsidR="00505137" w:rsidRPr="00505137" w:rsidRDefault="00505137" w:rsidP="00B373A5">
            <w:pPr>
              <w:widowControl/>
              <w:ind w:left="235" w:rightChars="-28" w:right="-67" w:hangingChars="98" w:hanging="235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:rsidR="00B373A5" w:rsidRPr="00B373A5" w:rsidRDefault="00B373A5" w:rsidP="00937830">
            <w:pPr>
              <w:widowControl/>
              <w:snapToGrid w:val="0"/>
              <w:spacing w:beforeLines="100" w:before="240"/>
              <w:rPr>
                <w:rFonts w:eastAsia="標楷體" w:cs="Arial"/>
                <w:b/>
                <w:sz w:val="28"/>
                <w:szCs w:val="28"/>
              </w:rPr>
            </w:pP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考生</w:t>
            </w:r>
            <w:r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本人</w:t>
            </w: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簽名具結</w:t>
            </w:r>
            <w:r w:rsidRPr="00B373A5">
              <w:rPr>
                <w:rFonts w:eastAsia="標楷體" w:cs="Arial" w:hint="eastAsia"/>
                <w:b/>
                <w:sz w:val="28"/>
                <w:szCs w:val="28"/>
              </w:rPr>
              <w:t>：</w:t>
            </w:r>
          </w:p>
          <w:p w:rsidR="00B373A5" w:rsidRDefault="00B373A5" w:rsidP="00B373A5">
            <w:pPr>
              <w:widowControl/>
              <w:jc w:val="right"/>
              <w:rPr>
                <w:rFonts w:eastAsia="標楷體" w:cs="Arial"/>
                <w:szCs w:val="24"/>
              </w:rPr>
            </w:pPr>
          </w:p>
          <w:p w:rsidR="00614663" w:rsidRPr="002565BC" w:rsidRDefault="00B373A5" w:rsidP="00B373A5">
            <w:pPr>
              <w:widowControl/>
              <w:ind w:rightChars="-34" w:right="-82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B373A5">
              <w:rPr>
                <w:rFonts w:ascii="Times New Roman" w:eastAsia="標楷體" w:hAnsi="Times New Roman"/>
                <w:szCs w:val="24"/>
              </w:rPr>
              <w:t>109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年</w:t>
            </w:r>
            <w:r w:rsidRPr="00B373A5">
              <w:rPr>
                <w:rFonts w:ascii="Times New Roman" w:eastAsia="標楷體" w:hAnsi="Times New Roman"/>
                <w:szCs w:val="24"/>
                <w:u w:val="single"/>
              </w:rPr>
              <w:t xml:space="preserve">　　　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月</w:t>
            </w:r>
            <w:r w:rsidRPr="00DE02C3">
              <w:rPr>
                <w:rFonts w:eastAsia="標楷體" w:cs="Arial" w:hint="eastAsia"/>
                <w:szCs w:val="24"/>
                <w:u w:val="single"/>
              </w:rPr>
              <w:t xml:space="preserve">　　　</w:t>
            </w:r>
            <w:r w:rsidRPr="00DE02C3">
              <w:rPr>
                <w:rFonts w:eastAsia="標楷體" w:cs="Arial" w:hint="eastAsia"/>
                <w:szCs w:val="24"/>
                <w:lang w:eastAsia="zh-HK"/>
              </w:rPr>
              <w:t>日</w:t>
            </w:r>
          </w:p>
        </w:tc>
      </w:tr>
    </w:tbl>
    <w:p w:rsidR="007E141A" w:rsidRPr="00624517" w:rsidRDefault="007E141A" w:rsidP="007E141A">
      <w:pPr>
        <w:snapToGrid w:val="0"/>
        <w:spacing w:beforeLines="30" w:before="72"/>
        <w:rPr>
          <w:rFonts w:ascii="Times New Roman" w:eastAsia="標楷體" w:hAnsi="Times New Roman"/>
          <w:sz w:val="32"/>
          <w:szCs w:val="32"/>
        </w:rPr>
      </w:pPr>
    </w:p>
    <w:sectPr w:rsidR="007E141A" w:rsidRPr="00624517" w:rsidSect="0042798E">
      <w:footerReference w:type="default" r:id="rId8"/>
      <w:footerReference w:type="first" r:id="rId9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47" w:rsidRDefault="00C27747" w:rsidP="009B743C">
      <w:r>
        <w:separator/>
      </w:r>
    </w:p>
  </w:endnote>
  <w:endnote w:type="continuationSeparator" w:id="0">
    <w:p w:rsidR="00C27747" w:rsidRDefault="00C27747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86" w:rsidRDefault="004A2D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141A" w:rsidRPr="007E141A">
      <w:rPr>
        <w:noProof/>
        <w:lang w:val="zh-TW"/>
      </w:rPr>
      <w:t>2</w:t>
    </w:r>
    <w:r>
      <w:fldChar w:fldCharType="end"/>
    </w:r>
  </w:p>
  <w:p w:rsidR="004A2D86" w:rsidRDefault="004A2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86" w:rsidRDefault="004A2D86" w:rsidP="008C50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5E8B">
      <w:rPr>
        <w:noProof/>
      </w:rPr>
      <w:t>1</w:t>
    </w:r>
    <w:r>
      <w:fldChar w:fldCharType="end"/>
    </w:r>
  </w:p>
  <w:p w:rsidR="004A2D86" w:rsidRDefault="004A2D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47" w:rsidRDefault="00C27747" w:rsidP="009B743C">
      <w:r>
        <w:separator/>
      </w:r>
    </w:p>
  </w:footnote>
  <w:footnote w:type="continuationSeparator" w:id="0">
    <w:p w:rsidR="00C27747" w:rsidRDefault="00C27747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710C"/>
    <w:multiLevelType w:val="hybridMultilevel"/>
    <w:tmpl w:val="1CA4240A"/>
    <w:lvl w:ilvl="0" w:tplc="A6AA3342">
      <w:start w:val="1"/>
      <w:numFmt w:val="taiwaneseCountingThousand"/>
      <w:lvlText w:val="(%1)"/>
      <w:lvlJc w:val="left"/>
      <w:pPr>
        <w:ind w:left="1215" w:hanging="495"/>
      </w:pPr>
      <w:rPr>
        <w:rFonts w:ascii="標楷體" w:hAnsi="標楷體" w:hint="default"/>
        <w:b w:val="0"/>
        <w:sz w:val="28"/>
        <w:szCs w:val="28"/>
      </w:rPr>
    </w:lvl>
    <w:lvl w:ilvl="1" w:tplc="18BC6960">
      <w:start w:val="1"/>
      <w:numFmt w:val="decimal"/>
      <w:lvlText w:val="%2."/>
      <w:lvlJc w:val="left"/>
      <w:pPr>
        <w:ind w:left="1680" w:hanging="480"/>
      </w:pPr>
      <w:rPr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8A57D7"/>
    <w:multiLevelType w:val="hybridMultilevel"/>
    <w:tmpl w:val="00C03B8E"/>
    <w:lvl w:ilvl="0" w:tplc="812E5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7" w15:restartNumberingAfterBreak="0">
    <w:nsid w:val="45F80F98"/>
    <w:multiLevelType w:val="hybridMultilevel"/>
    <w:tmpl w:val="7C88D430"/>
    <w:lvl w:ilvl="0" w:tplc="61B0F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47440"/>
    <w:multiLevelType w:val="hybridMultilevel"/>
    <w:tmpl w:val="34CCE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1103DE3"/>
    <w:multiLevelType w:val="hybridMultilevel"/>
    <w:tmpl w:val="9B14D36A"/>
    <w:lvl w:ilvl="0" w:tplc="A94437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AD808D64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24CAD2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22D0"/>
    <w:rsid w:val="00002C8F"/>
    <w:rsid w:val="00007C5C"/>
    <w:rsid w:val="00013F99"/>
    <w:rsid w:val="000174B6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72901"/>
    <w:rsid w:val="000735CE"/>
    <w:rsid w:val="00074CE5"/>
    <w:rsid w:val="000829F9"/>
    <w:rsid w:val="00087875"/>
    <w:rsid w:val="000A5030"/>
    <w:rsid w:val="000A59C4"/>
    <w:rsid w:val="000B48C6"/>
    <w:rsid w:val="000C0E4C"/>
    <w:rsid w:val="000D07DB"/>
    <w:rsid w:val="000D0B96"/>
    <w:rsid w:val="000E1B7E"/>
    <w:rsid w:val="000E5B7F"/>
    <w:rsid w:val="00101272"/>
    <w:rsid w:val="00110376"/>
    <w:rsid w:val="00110500"/>
    <w:rsid w:val="00110D29"/>
    <w:rsid w:val="00116CE1"/>
    <w:rsid w:val="00120FD0"/>
    <w:rsid w:val="00124D1C"/>
    <w:rsid w:val="00125506"/>
    <w:rsid w:val="00125EB6"/>
    <w:rsid w:val="00133695"/>
    <w:rsid w:val="0014194B"/>
    <w:rsid w:val="001456DD"/>
    <w:rsid w:val="001505C0"/>
    <w:rsid w:val="001521E3"/>
    <w:rsid w:val="001536AB"/>
    <w:rsid w:val="001626C3"/>
    <w:rsid w:val="00170A20"/>
    <w:rsid w:val="00172965"/>
    <w:rsid w:val="00185631"/>
    <w:rsid w:val="00185A80"/>
    <w:rsid w:val="00187437"/>
    <w:rsid w:val="00195D6C"/>
    <w:rsid w:val="00196935"/>
    <w:rsid w:val="00197B4B"/>
    <w:rsid w:val="001A109B"/>
    <w:rsid w:val="001A1C3C"/>
    <w:rsid w:val="001B699D"/>
    <w:rsid w:val="001D0136"/>
    <w:rsid w:val="001D0C2C"/>
    <w:rsid w:val="001D3333"/>
    <w:rsid w:val="001E1CE9"/>
    <w:rsid w:val="001E5C1C"/>
    <w:rsid w:val="001E6D8A"/>
    <w:rsid w:val="001E6F27"/>
    <w:rsid w:val="001F20B4"/>
    <w:rsid w:val="001F3C5E"/>
    <w:rsid w:val="001F4D03"/>
    <w:rsid w:val="001F4DE0"/>
    <w:rsid w:val="001F6BAA"/>
    <w:rsid w:val="002022AA"/>
    <w:rsid w:val="00203DA6"/>
    <w:rsid w:val="002056B8"/>
    <w:rsid w:val="00206045"/>
    <w:rsid w:val="0020608A"/>
    <w:rsid w:val="002139F6"/>
    <w:rsid w:val="002255E4"/>
    <w:rsid w:val="002313F1"/>
    <w:rsid w:val="00232535"/>
    <w:rsid w:val="00233A04"/>
    <w:rsid w:val="002401FC"/>
    <w:rsid w:val="00251998"/>
    <w:rsid w:val="002525F7"/>
    <w:rsid w:val="00256BF9"/>
    <w:rsid w:val="00257214"/>
    <w:rsid w:val="0026169D"/>
    <w:rsid w:val="002628B7"/>
    <w:rsid w:val="002657AD"/>
    <w:rsid w:val="00273167"/>
    <w:rsid w:val="00276D80"/>
    <w:rsid w:val="002807D6"/>
    <w:rsid w:val="00282411"/>
    <w:rsid w:val="0028511C"/>
    <w:rsid w:val="002936FE"/>
    <w:rsid w:val="002B07D5"/>
    <w:rsid w:val="002B1D4B"/>
    <w:rsid w:val="002C2BC3"/>
    <w:rsid w:val="002D519E"/>
    <w:rsid w:val="002D53F6"/>
    <w:rsid w:val="002E1BCC"/>
    <w:rsid w:val="002E2644"/>
    <w:rsid w:val="002E2A0C"/>
    <w:rsid w:val="002E6C0D"/>
    <w:rsid w:val="002F14D3"/>
    <w:rsid w:val="002F40E8"/>
    <w:rsid w:val="002F44AF"/>
    <w:rsid w:val="002F7456"/>
    <w:rsid w:val="00302D36"/>
    <w:rsid w:val="00305646"/>
    <w:rsid w:val="00313BCF"/>
    <w:rsid w:val="0031482B"/>
    <w:rsid w:val="0032554E"/>
    <w:rsid w:val="00336A16"/>
    <w:rsid w:val="003405C2"/>
    <w:rsid w:val="003424EC"/>
    <w:rsid w:val="00346548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21DA"/>
    <w:rsid w:val="003D28CE"/>
    <w:rsid w:val="003D4D2A"/>
    <w:rsid w:val="003E2BC2"/>
    <w:rsid w:val="003F4760"/>
    <w:rsid w:val="003F6D4A"/>
    <w:rsid w:val="003F70EC"/>
    <w:rsid w:val="004052D7"/>
    <w:rsid w:val="00405396"/>
    <w:rsid w:val="0041373A"/>
    <w:rsid w:val="00415287"/>
    <w:rsid w:val="004260FD"/>
    <w:rsid w:val="00427264"/>
    <w:rsid w:val="0042798E"/>
    <w:rsid w:val="00430227"/>
    <w:rsid w:val="0044400D"/>
    <w:rsid w:val="00444902"/>
    <w:rsid w:val="00445EE6"/>
    <w:rsid w:val="0044642D"/>
    <w:rsid w:val="00447E59"/>
    <w:rsid w:val="00452E6B"/>
    <w:rsid w:val="00460540"/>
    <w:rsid w:val="00461560"/>
    <w:rsid w:val="00472309"/>
    <w:rsid w:val="00477729"/>
    <w:rsid w:val="00480ACE"/>
    <w:rsid w:val="0048283D"/>
    <w:rsid w:val="00483636"/>
    <w:rsid w:val="00483FD7"/>
    <w:rsid w:val="0049535A"/>
    <w:rsid w:val="004A1592"/>
    <w:rsid w:val="004A1FF7"/>
    <w:rsid w:val="004A2D86"/>
    <w:rsid w:val="004A45F4"/>
    <w:rsid w:val="004A6F65"/>
    <w:rsid w:val="004B0BCA"/>
    <w:rsid w:val="004B57F4"/>
    <w:rsid w:val="004C014A"/>
    <w:rsid w:val="004C0CE2"/>
    <w:rsid w:val="004C449E"/>
    <w:rsid w:val="004C4BFF"/>
    <w:rsid w:val="004C5878"/>
    <w:rsid w:val="004C65C1"/>
    <w:rsid w:val="004C6EF3"/>
    <w:rsid w:val="004D2813"/>
    <w:rsid w:val="004D4664"/>
    <w:rsid w:val="004D5026"/>
    <w:rsid w:val="004D5411"/>
    <w:rsid w:val="004D5568"/>
    <w:rsid w:val="004E1A01"/>
    <w:rsid w:val="004F0ABF"/>
    <w:rsid w:val="004F73BF"/>
    <w:rsid w:val="0050014E"/>
    <w:rsid w:val="00501F6A"/>
    <w:rsid w:val="00505137"/>
    <w:rsid w:val="00514FA3"/>
    <w:rsid w:val="00515251"/>
    <w:rsid w:val="00520DEB"/>
    <w:rsid w:val="005227DF"/>
    <w:rsid w:val="0052680F"/>
    <w:rsid w:val="0053000B"/>
    <w:rsid w:val="00530A3E"/>
    <w:rsid w:val="005423FD"/>
    <w:rsid w:val="00550021"/>
    <w:rsid w:val="005547C1"/>
    <w:rsid w:val="00563578"/>
    <w:rsid w:val="00565BFC"/>
    <w:rsid w:val="00566245"/>
    <w:rsid w:val="005670F1"/>
    <w:rsid w:val="0057110D"/>
    <w:rsid w:val="00573A52"/>
    <w:rsid w:val="00587408"/>
    <w:rsid w:val="00597A70"/>
    <w:rsid w:val="005A2AC8"/>
    <w:rsid w:val="005A4BCA"/>
    <w:rsid w:val="005A7CC9"/>
    <w:rsid w:val="005B5ED3"/>
    <w:rsid w:val="005B748E"/>
    <w:rsid w:val="005D1E16"/>
    <w:rsid w:val="005D2A81"/>
    <w:rsid w:val="005D5050"/>
    <w:rsid w:val="005D5144"/>
    <w:rsid w:val="005D5F4C"/>
    <w:rsid w:val="005E00C5"/>
    <w:rsid w:val="005E1495"/>
    <w:rsid w:val="005E2044"/>
    <w:rsid w:val="005E4291"/>
    <w:rsid w:val="005E6AE3"/>
    <w:rsid w:val="005F3DBC"/>
    <w:rsid w:val="00601607"/>
    <w:rsid w:val="0061140F"/>
    <w:rsid w:val="00614663"/>
    <w:rsid w:val="00622D5C"/>
    <w:rsid w:val="0062648B"/>
    <w:rsid w:val="00626724"/>
    <w:rsid w:val="00656A84"/>
    <w:rsid w:val="00660B2A"/>
    <w:rsid w:val="00663C4A"/>
    <w:rsid w:val="00670217"/>
    <w:rsid w:val="00672682"/>
    <w:rsid w:val="00672F3D"/>
    <w:rsid w:val="00674742"/>
    <w:rsid w:val="00680481"/>
    <w:rsid w:val="0068710E"/>
    <w:rsid w:val="00697702"/>
    <w:rsid w:val="00697879"/>
    <w:rsid w:val="006A47FF"/>
    <w:rsid w:val="006A63D7"/>
    <w:rsid w:val="006B1315"/>
    <w:rsid w:val="006C0964"/>
    <w:rsid w:val="006C15C3"/>
    <w:rsid w:val="006D1AAE"/>
    <w:rsid w:val="006E081C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21C5D"/>
    <w:rsid w:val="00724D06"/>
    <w:rsid w:val="007302DA"/>
    <w:rsid w:val="00732962"/>
    <w:rsid w:val="0073590C"/>
    <w:rsid w:val="00736598"/>
    <w:rsid w:val="00750231"/>
    <w:rsid w:val="00752074"/>
    <w:rsid w:val="00756714"/>
    <w:rsid w:val="00760792"/>
    <w:rsid w:val="007618C8"/>
    <w:rsid w:val="007623C4"/>
    <w:rsid w:val="00764B4B"/>
    <w:rsid w:val="0079429C"/>
    <w:rsid w:val="0079721A"/>
    <w:rsid w:val="007A3AF1"/>
    <w:rsid w:val="007A4D14"/>
    <w:rsid w:val="007B1DB0"/>
    <w:rsid w:val="007C0250"/>
    <w:rsid w:val="007C02FE"/>
    <w:rsid w:val="007C1731"/>
    <w:rsid w:val="007D4C6A"/>
    <w:rsid w:val="007D5F2C"/>
    <w:rsid w:val="007E141A"/>
    <w:rsid w:val="007E210D"/>
    <w:rsid w:val="007E5577"/>
    <w:rsid w:val="007E796D"/>
    <w:rsid w:val="007F0AD3"/>
    <w:rsid w:val="007F0D3B"/>
    <w:rsid w:val="007F20F1"/>
    <w:rsid w:val="00800FEE"/>
    <w:rsid w:val="00801321"/>
    <w:rsid w:val="00807192"/>
    <w:rsid w:val="00810716"/>
    <w:rsid w:val="00821604"/>
    <w:rsid w:val="008229D5"/>
    <w:rsid w:val="00827169"/>
    <w:rsid w:val="00827570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7333"/>
    <w:rsid w:val="00862646"/>
    <w:rsid w:val="008627DB"/>
    <w:rsid w:val="008733C5"/>
    <w:rsid w:val="00873640"/>
    <w:rsid w:val="0087563E"/>
    <w:rsid w:val="00882AF8"/>
    <w:rsid w:val="0089535A"/>
    <w:rsid w:val="00896D01"/>
    <w:rsid w:val="008A35E7"/>
    <w:rsid w:val="008A4FAF"/>
    <w:rsid w:val="008A5EC4"/>
    <w:rsid w:val="008A5FC4"/>
    <w:rsid w:val="008C4391"/>
    <w:rsid w:val="008C50EF"/>
    <w:rsid w:val="008D1436"/>
    <w:rsid w:val="008D37B6"/>
    <w:rsid w:val="008D3C76"/>
    <w:rsid w:val="008D6DB8"/>
    <w:rsid w:val="008F0787"/>
    <w:rsid w:val="008F0E85"/>
    <w:rsid w:val="008F6057"/>
    <w:rsid w:val="009007BD"/>
    <w:rsid w:val="0090408C"/>
    <w:rsid w:val="00912E7C"/>
    <w:rsid w:val="009205EC"/>
    <w:rsid w:val="00926F04"/>
    <w:rsid w:val="00937830"/>
    <w:rsid w:val="009465B5"/>
    <w:rsid w:val="00947569"/>
    <w:rsid w:val="00950903"/>
    <w:rsid w:val="00954B8B"/>
    <w:rsid w:val="00956E25"/>
    <w:rsid w:val="00964A5B"/>
    <w:rsid w:val="009667FF"/>
    <w:rsid w:val="00971CB4"/>
    <w:rsid w:val="00972CCF"/>
    <w:rsid w:val="009954E6"/>
    <w:rsid w:val="009954F8"/>
    <w:rsid w:val="009A10BA"/>
    <w:rsid w:val="009A1538"/>
    <w:rsid w:val="009B1A02"/>
    <w:rsid w:val="009B22CF"/>
    <w:rsid w:val="009B743C"/>
    <w:rsid w:val="009C09DB"/>
    <w:rsid w:val="009C5458"/>
    <w:rsid w:val="009C6267"/>
    <w:rsid w:val="009D4795"/>
    <w:rsid w:val="009D5D9C"/>
    <w:rsid w:val="009D6552"/>
    <w:rsid w:val="009D77EB"/>
    <w:rsid w:val="009E07EA"/>
    <w:rsid w:val="009E1FB8"/>
    <w:rsid w:val="009E2CCD"/>
    <w:rsid w:val="009F5481"/>
    <w:rsid w:val="009F6F72"/>
    <w:rsid w:val="00A00168"/>
    <w:rsid w:val="00A00EEA"/>
    <w:rsid w:val="00A04783"/>
    <w:rsid w:val="00A05FE7"/>
    <w:rsid w:val="00A07063"/>
    <w:rsid w:val="00A1316E"/>
    <w:rsid w:val="00A13B3A"/>
    <w:rsid w:val="00A32212"/>
    <w:rsid w:val="00A3227A"/>
    <w:rsid w:val="00A35CE2"/>
    <w:rsid w:val="00A451A5"/>
    <w:rsid w:val="00A47EFC"/>
    <w:rsid w:val="00A5021A"/>
    <w:rsid w:val="00A50FA4"/>
    <w:rsid w:val="00A5376E"/>
    <w:rsid w:val="00A62CFC"/>
    <w:rsid w:val="00A63320"/>
    <w:rsid w:val="00A63DB3"/>
    <w:rsid w:val="00A64852"/>
    <w:rsid w:val="00A76B10"/>
    <w:rsid w:val="00A814C5"/>
    <w:rsid w:val="00A81C43"/>
    <w:rsid w:val="00A90C33"/>
    <w:rsid w:val="00A96525"/>
    <w:rsid w:val="00AA2C88"/>
    <w:rsid w:val="00AA4028"/>
    <w:rsid w:val="00AA678E"/>
    <w:rsid w:val="00AB44FD"/>
    <w:rsid w:val="00AC30DD"/>
    <w:rsid w:val="00AC5ED7"/>
    <w:rsid w:val="00AC70F2"/>
    <w:rsid w:val="00AC75D7"/>
    <w:rsid w:val="00AD512A"/>
    <w:rsid w:val="00AD7B62"/>
    <w:rsid w:val="00AE0533"/>
    <w:rsid w:val="00AE1106"/>
    <w:rsid w:val="00AE145F"/>
    <w:rsid w:val="00AF1A90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64693"/>
    <w:rsid w:val="00B801EA"/>
    <w:rsid w:val="00B81108"/>
    <w:rsid w:val="00B85756"/>
    <w:rsid w:val="00B87437"/>
    <w:rsid w:val="00B903C3"/>
    <w:rsid w:val="00B9308B"/>
    <w:rsid w:val="00B96D2D"/>
    <w:rsid w:val="00B97B1F"/>
    <w:rsid w:val="00BB3081"/>
    <w:rsid w:val="00BB5625"/>
    <w:rsid w:val="00BB79FD"/>
    <w:rsid w:val="00BC14C5"/>
    <w:rsid w:val="00BC7D8F"/>
    <w:rsid w:val="00BD3960"/>
    <w:rsid w:val="00BD65CF"/>
    <w:rsid w:val="00BE00E7"/>
    <w:rsid w:val="00BE29B2"/>
    <w:rsid w:val="00BE471B"/>
    <w:rsid w:val="00BF190F"/>
    <w:rsid w:val="00BF2EE6"/>
    <w:rsid w:val="00BF5E7E"/>
    <w:rsid w:val="00BF7353"/>
    <w:rsid w:val="00C00B69"/>
    <w:rsid w:val="00C02359"/>
    <w:rsid w:val="00C04F9A"/>
    <w:rsid w:val="00C0507E"/>
    <w:rsid w:val="00C05FBA"/>
    <w:rsid w:val="00C17118"/>
    <w:rsid w:val="00C24B20"/>
    <w:rsid w:val="00C27747"/>
    <w:rsid w:val="00C33085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5A7A"/>
    <w:rsid w:val="00CA3F2A"/>
    <w:rsid w:val="00CA5077"/>
    <w:rsid w:val="00CA562B"/>
    <w:rsid w:val="00CB3BF5"/>
    <w:rsid w:val="00CC1A6A"/>
    <w:rsid w:val="00CC1B51"/>
    <w:rsid w:val="00CC5971"/>
    <w:rsid w:val="00CD1049"/>
    <w:rsid w:val="00CE4FE4"/>
    <w:rsid w:val="00CE5D0D"/>
    <w:rsid w:val="00CE6C17"/>
    <w:rsid w:val="00CF1619"/>
    <w:rsid w:val="00CF2D2D"/>
    <w:rsid w:val="00CF387B"/>
    <w:rsid w:val="00D06782"/>
    <w:rsid w:val="00D06AA1"/>
    <w:rsid w:val="00D0776D"/>
    <w:rsid w:val="00D105DB"/>
    <w:rsid w:val="00D211FD"/>
    <w:rsid w:val="00D2522E"/>
    <w:rsid w:val="00D260F8"/>
    <w:rsid w:val="00D4069E"/>
    <w:rsid w:val="00D534CB"/>
    <w:rsid w:val="00D54302"/>
    <w:rsid w:val="00D55353"/>
    <w:rsid w:val="00D60562"/>
    <w:rsid w:val="00D648AC"/>
    <w:rsid w:val="00D65837"/>
    <w:rsid w:val="00D65E8B"/>
    <w:rsid w:val="00D669AA"/>
    <w:rsid w:val="00D66A10"/>
    <w:rsid w:val="00D73EB8"/>
    <w:rsid w:val="00D768E4"/>
    <w:rsid w:val="00D77D27"/>
    <w:rsid w:val="00D80F1E"/>
    <w:rsid w:val="00D825C2"/>
    <w:rsid w:val="00D853AC"/>
    <w:rsid w:val="00D91372"/>
    <w:rsid w:val="00DA08D4"/>
    <w:rsid w:val="00DA2F05"/>
    <w:rsid w:val="00DA5327"/>
    <w:rsid w:val="00DB20BC"/>
    <w:rsid w:val="00DC7D4E"/>
    <w:rsid w:val="00DD0DE8"/>
    <w:rsid w:val="00DD2CAE"/>
    <w:rsid w:val="00DD30FA"/>
    <w:rsid w:val="00DE0A19"/>
    <w:rsid w:val="00DE5793"/>
    <w:rsid w:val="00DE6C21"/>
    <w:rsid w:val="00DF1CDA"/>
    <w:rsid w:val="00DF3669"/>
    <w:rsid w:val="00E0068D"/>
    <w:rsid w:val="00E07FD2"/>
    <w:rsid w:val="00E10C48"/>
    <w:rsid w:val="00E12E4F"/>
    <w:rsid w:val="00E16C7A"/>
    <w:rsid w:val="00E2185F"/>
    <w:rsid w:val="00E23811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7356"/>
    <w:rsid w:val="00E92864"/>
    <w:rsid w:val="00E970D5"/>
    <w:rsid w:val="00EA04E6"/>
    <w:rsid w:val="00EA392C"/>
    <w:rsid w:val="00EA420B"/>
    <w:rsid w:val="00EA560C"/>
    <w:rsid w:val="00EB36D6"/>
    <w:rsid w:val="00EB4F11"/>
    <w:rsid w:val="00EB79BD"/>
    <w:rsid w:val="00EB7D91"/>
    <w:rsid w:val="00EC3104"/>
    <w:rsid w:val="00EC7348"/>
    <w:rsid w:val="00ED1274"/>
    <w:rsid w:val="00ED5FF2"/>
    <w:rsid w:val="00EF11BB"/>
    <w:rsid w:val="00EF2E57"/>
    <w:rsid w:val="00EF41B5"/>
    <w:rsid w:val="00EF7296"/>
    <w:rsid w:val="00F021AA"/>
    <w:rsid w:val="00F025CE"/>
    <w:rsid w:val="00F03DDD"/>
    <w:rsid w:val="00F0674D"/>
    <w:rsid w:val="00F06E47"/>
    <w:rsid w:val="00F078F2"/>
    <w:rsid w:val="00F117DD"/>
    <w:rsid w:val="00F1280B"/>
    <w:rsid w:val="00F1580C"/>
    <w:rsid w:val="00F232AD"/>
    <w:rsid w:val="00F2561F"/>
    <w:rsid w:val="00F2781B"/>
    <w:rsid w:val="00F3339F"/>
    <w:rsid w:val="00F37428"/>
    <w:rsid w:val="00F4313A"/>
    <w:rsid w:val="00F43FD6"/>
    <w:rsid w:val="00F44F5B"/>
    <w:rsid w:val="00F504D7"/>
    <w:rsid w:val="00F55433"/>
    <w:rsid w:val="00F55E71"/>
    <w:rsid w:val="00F56659"/>
    <w:rsid w:val="00F56D12"/>
    <w:rsid w:val="00F579E8"/>
    <w:rsid w:val="00F80B37"/>
    <w:rsid w:val="00F823DA"/>
    <w:rsid w:val="00F866CB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D424A"/>
    <w:rsid w:val="00FD4EEA"/>
    <w:rsid w:val="00FE13D0"/>
    <w:rsid w:val="00FE36A4"/>
    <w:rsid w:val="00FE7E1F"/>
    <w:rsid w:val="00FF2137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99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F504D7"/>
    <w:pPr>
      <w:adjustRightInd w:val="0"/>
      <w:snapToGrid w:val="0"/>
      <w:spacing w:line="360" w:lineRule="atLeast"/>
      <w:jc w:val="center"/>
      <w:textAlignment w:val="baseline"/>
    </w:pPr>
    <w:rPr>
      <w:rFonts w:ascii="Times New Roman" w:eastAsia="標楷體" w:hAnsi="標楷體"/>
      <w:kern w:val="0"/>
      <w:sz w:val="32"/>
      <w:szCs w:val="20"/>
    </w:rPr>
  </w:style>
  <w:style w:type="character" w:customStyle="1" w:styleId="13">
    <w:name w:val="樣式1 字元"/>
    <w:link w:val="12"/>
    <w:rsid w:val="00F504D7"/>
    <w:rPr>
      <w:rFonts w:ascii="Times New Roman" w:eastAsia="標楷體" w:hAnsi="標楷體" w:cs="Times New Roman"/>
      <w:kern w:val="0"/>
      <w:sz w:val="32"/>
      <w:szCs w:val="20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400" w:left="400" w:hangingChars="200" w:hanging="20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600" w:left="800" w:hangingChars="200" w:hanging="20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A665-8319-4EAE-90C5-28CCD143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映竹 朱</cp:lastModifiedBy>
  <cp:revision>4</cp:revision>
  <cp:lastPrinted>2020-10-30T08:31:00Z</cp:lastPrinted>
  <dcterms:created xsi:type="dcterms:W3CDTF">2020-10-30T08:34:00Z</dcterms:created>
  <dcterms:modified xsi:type="dcterms:W3CDTF">2020-11-23T01:03:00Z</dcterms:modified>
</cp:coreProperties>
</file>